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国际评论选编  2015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国际评论选编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4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国际评论选编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